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trans"/>
        <w:widowControl/>
        <w:bidi w:val="0"/>
        <w:spacing w:lineRule="auto" w:line="276" w:before="0" w:after="200"/>
        <w:ind w:left="0" w:right="0" w:hanging="0"/>
        <w:jc w:val="left"/>
        <w:rPr/>
      </w:pPr>
      <w:r>
        <w:rPr>
          <w:rStyle w:val="Communicative"/>
        </w:rPr>
        <w:t>En sanskrit : Karmaśataka En tibétain : lé gya thampa pa En français : les cent karmas.</w:t>
      </w:r>
    </w:p>
    <w:p>
      <w:pPr>
        <w:pStyle w:val="Normal"/>
        <w:rPr/>
      </w:pPr>
      <w:r>
        <w:rPr>
          <w:rStyle w:val="Communicative"/>
        </w:rPr>
        <w:t>Premier feuillet</w:t>
      </w:r>
    </w:p>
    <w:p>
      <w:pPr>
        <w:pStyle w:val="Comparagraphtrans"/>
        <w:widowControl/>
        <w:bidi w:val="0"/>
        <w:spacing w:lineRule="auto" w:line="276" w:before="0" w:after="200"/>
        <w:ind w:left="0" w:right="0" w:hanging="0"/>
        <w:jc w:val="left"/>
        <w:rPr/>
      </w:pPr>
      <w:r>
        <w:rPr>
          <w:rStyle w:val="Communicative"/>
        </w:rPr>
        <w:t>Hommage à l’Omniscient !</w:t>
      </w:r>
    </w:p>
    <w:p>
      <w:pPr>
        <w:pStyle w:val="Comparagraphtrans"/>
        <w:widowControl/>
        <w:bidi w:val="0"/>
        <w:spacing w:lineRule="auto" w:line="276" w:before="0" w:after="200"/>
        <w:ind w:left="567" w:right="-794" w:hanging="0"/>
        <w:jc w:val="left"/>
        <w:rPr/>
      </w:pP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p>
    <w:p>
      <w:pPr>
        <w:pStyle w:val="Comparagraphtrans"/>
        <w:widowControl/>
        <w:bidi w:val="0"/>
        <w:spacing w:lineRule="auto" w:line="276" w:before="0" w:after="200"/>
        <w:ind w:left="0" w:right="0" w:hanging="0"/>
        <w:jc w:val="left"/>
        <w:rPr/>
      </w:pPr>
      <w:r>
        <w:rPr>
          <w:rStyle w:val="Communicative"/>
        </w:rPr>
        <w:t xml:space="preserve"> </w:t>
      </w: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widowControl/>
        <w:bidi w:val="0"/>
        <w:spacing w:lineRule="auto" w:line="276" w:before="0" w:after="200"/>
        <w:ind w:left="0" w:right="0" w:hanging="0"/>
        <w:jc w:val="left"/>
        <w:rPr/>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Titre"/>
        <w:rPr/>
      </w:pPr>
      <w:r>
        <w:rPr>
          <w:rStyle w:val="Communicative"/>
          <w:sz w:val="40"/>
          <w:szCs w:val="40"/>
          <w:u w:val="none"/>
        </w:rPr>
        <w:t>La chienne</w:t>
      </w:r>
    </w:p>
    <w:p>
      <w:pPr>
        <w:pStyle w:val="Comparagraphtrans"/>
        <w:rPr/>
      </w:pPr>
      <w:r>
        <w:rPr>
          <w:rStyle w:val="Communicative"/>
        </w:rPr>
        <w:t>Voici une histoire que le Bienheureux conta lorsqu’il séjournait à Śrāvastī. À cette époque, dans cette ville,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La compagnie des non-bouddhistes lui était agréable.</w:t>
      </w:r>
    </w:p>
    <w:p>
      <w:pPr>
        <w:pStyle w:val="Comparagraphtrans"/>
        <w:rPr/>
      </w:pPr>
      <w:r>
        <w:rPr>
          <w:rStyle w:val="Communicative"/>
        </w:rPr>
        <w:t>Cet homme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rPr/>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rPr/>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rPr/>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widowControl/>
        <w:bidi w:val="0"/>
        <w:spacing w:lineRule="auto" w:line="276" w:before="0" w:after="200"/>
        <w:ind w:left="567" w:right="0" w:hanging="0"/>
        <w:jc w:val="left"/>
        <w:rPr/>
      </w:pP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p>
    <w:p>
      <w:pPr>
        <w:pStyle w:val="Comparagraphtrans"/>
        <w:rPr/>
      </w:pPr>
      <w:r>
        <w:rPr>
          <w:rStyle w:val="Communicative"/>
        </w:rPr>
        <w:t xml:space="preserve"> </w:t>
      </w: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rPr/>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tourna trois fois autour de lui en remuant la queue.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rPr/>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rPr/>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rPr/>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tes renaissances animales cessent.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 conseilla-t-il.</w:t>
        <w:br/>
        <w:t>« Il sera fait comme le Vénérable Śāriputra le demande », répondit le père de famille avant d’aller cacher la dépouille à un endroit connu de lui seul.</w:t>
      </w:r>
    </w:p>
    <w:p>
      <w:pPr>
        <w:pStyle w:val="Comparagraphtrans"/>
        <w:rPr/>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 «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rPr/>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Comparagraphtrans"/>
        <w:rPr/>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 L’honorable Śāriputra présenta ses aspirations à ses parents, puis la remit à Mahā</w:t>
        <w:softHyphen/>
        <w:t>prajāpatī qui lui permit de se retirer du monde en tant que novice, lui accorda les vœux complets et la transmission orale des pratiques monastiques. 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rPr/>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 »</w:t>
        <w:br/>
        <w:t>« Vous aviez vu que ce père de famille avait une chienne dans sa maison ? » leur demanda-t-il.</w:t>
        <w:br/>
        <w:t>« Vénérable Śāriputra, nous l’avons vu. »</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rPr/>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 »</w:t>
        <w:br/>
        <w:t>« Moines, une part de ses actions vient du passé, mais l’autre part a eu lieu à notre époque. »</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rPr/>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rPr/>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Mais bien sûr ! Vous êtes des personnes qui se sont retirées du monde et moi aussi !” lança-t-elle. Elles répondirent :</w:t>
        <w:br/>
        <w:t>“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rPr/>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possède de grandes richesses et d’innombrables biens. Puissé-je être belle et bien proportionnée. Puissé-je être jolie à ravir.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widowControl/>
        <w:bidi w:val="0"/>
        <w:spacing w:lineRule="auto" w:line="276" w:before="0" w:after="200"/>
        <w:ind w:firstLine="567"/>
        <w:jc w:val="left"/>
        <w:rPr/>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possède de grandes richesses et d’innombrables biens. C’est pourquoi elle est née dans une famille aussi fortunée. Elle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Elle m’a contentée et n’a rien fait qui me mécontente. Elle s’est retirée du monde selon mon enseignement. Elle a éliminé toutes les émotions perturbatrices et elle a manifesté l’état d’arhat. Ceci est la part des actions qu’elle réalisa dans le passé. »</w:t>
        <w:br/>
        <w:t>« Quelles sont ses actions de cette époque-ci ? »</w:t>
        <w:br/>
        <w:t>« La joie qui emplit son cœur à la pensée de Śāriputra quand elle était cette chienne la fit naître chez les hommes. C’est la part des actions qu’elle a réalisée à notre époque.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Gentium">
    <w:charset w:val="01"/>
    <w:family w:val="roman"/>
    <w:pitch w:val="variable"/>
  </w:font>
  <w:font w:name="Liberation Sans">
    <w:altName w:val="Arial"/>
    <w:charset w:val="01"/>
    <w:family w:val="swiss"/>
    <w:pitch w:val="variable"/>
  </w:font>
  <w:font w:name="Gentium">
    <w:charset w:val="01"/>
    <w:family w:val="auto"/>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mmunicative" w:customStyle="1">
    <w:name w:val="Communicative"/>
    <w:qFormat/>
    <w:rPr>
      <w:rFonts w:ascii="Gentium" w:hAnsi="Gentium"/>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Puce2">
    <w:name w:val="List Bullet 3"/>
    <w:basedOn w:val="Normal"/>
    <w:uiPriority w:val="99"/>
    <w:unhideWhenUsed/>
    <w:rsid w:val="00326f90"/>
    <w:pPr>
      <w:spacing w:before="0" w:after="200"/>
      <w:ind w:left="720" w:hanging="360"/>
      <w:contextualSpacing/>
    </w:pPr>
    <w:rPr/>
  </w:style>
  <w:style w:type="paragraph" w:styleId="Puc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re1"/>
    <w:next w:val="Normal"/>
    <w:uiPriority w:val="39"/>
    <w:semiHidden/>
    <w:unhideWhenUsed/>
    <w:qFormat/>
    <w:rsid w:val="00fc693f"/>
    <w:pPr/>
    <w:rPr/>
  </w:style>
  <w:style w:type="paragraph" w:styleId="Comparagraphtrans" w:customStyle="1">
    <w:name w:val="Com. paragraph trans"/>
    <w:qFormat/>
    <w:pPr>
      <w:widowControl/>
      <w:bidi w:val="0"/>
      <w:spacing w:lineRule="auto" w:line="276" w:before="0" w:after="200"/>
      <w:ind w:firstLine="567"/>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betanTitle1">
    <w:name w:val="Tibetan Title 1"/>
    <w:basedOn w:val="Titre1"/>
    <w:qFormat/>
    <w:pPr/>
    <w:rPr>
      <w:rFonts w:ascii="Gentium" w:hAnsi="Gentium"/>
    </w:rPr>
  </w:style>
  <w:style w:type="paragraph" w:styleId="Indexlexicaltitre">
    <w:name w:val="Index Heading"/>
    <w:basedOn w:val="Titre"/>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6.2$Linux_X86_64 LibreOffice_project/40$Build-2</Application>
  <Pages>7</Pages>
  <Words>3116</Words>
  <Characters>15697</Characters>
  <CharactersWithSpaces>18797</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0-10-02T00:21: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